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000F" w14:textId="0B5D6411" w:rsidR="003B7D08" w:rsidRPr="003B7D08" w:rsidRDefault="003B7D08" w:rsidP="003B7D08">
      <w:pPr>
        <w:jc w:val="center"/>
        <w:rPr>
          <w:rFonts w:ascii="游ゴシック Medium" w:eastAsia="游ゴシック Medium" w:hAnsi="游ゴシック Medium"/>
          <w:kern w:val="0"/>
          <w:sz w:val="28"/>
          <w:szCs w:val="28"/>
        </w:rPr>
      </w:pPr>
      <w:r w:rsidRPr="003B7D08">
        <w:rPr>
          <w:rFonts w:ascii="游ゴシック Medium" w:eastAsia="游ゴシック Medium" w:hAnsi="游ゴシック Medium" w:hint="eastAsia"/>
          <w:kern w:val="0"/>
          <w:sz w:val="28"/>
          <w:szCs w:val="28"/>
        </w:rPr>
        <w:t>広島県認知症介護実践者研修用　ワークシート</w:t>
      </w:r>
    </w:p>
    <w:p w14:paraId="30914A3D" w14:textId="4FD1E5FB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</w:t>
      </w:r>
      <w:r w:rsidR="00D63679">
        <w:rPr>
          <w:rFonts w:ascii="游ゴシック Medium" w:eastAsia="游ゴシック Medium" w:hAnsi="游ゴシック Medium" w:hint="eastAsia"/>
          <w:kern w:val="0"/>
          <w:u w:val="single"/>
        </w:rPr>
        <w:t>番号</w:t>
      </w:r>
      <w:r w:rsidR="00DB0722">
        <w:rPr>
          <w:rFonts w:ascii="游ゴシック Medium" w:eastAsia="游ゴシック Medium" w:hAnsi="游ゴシック Medium" w:hint="eastAsia"/>
          <w:kern w:val="0"/>
          <w:u w:val="single"/>
        </w:rPr>
        <w:t xml:space="preserve">：　　　　　</w:t>
      </w:r>
      <w:r w:rsidR="005503A0">
        <w:rPr>
          <w:rFonts w:ascii="游ゴシック Medium" w:eastAsia="游ゴシック Medium" w:hAnsi="游ゴシック Medium" w:hint="eastAsia"/>
          <w:kern w:val="0"/>
          <w:u w:val="single"/>
        </w:rPr>
        <w:t xml:space="preserve">グループ番号：　　　　</w:t>
      </w:r>
      <w:r w:rsidR="00DB0722">
        <w:rPr>
          <w:rFonts w:ascii="游ゴシック Medium" w:eastAsia="游ゴシック Medium" w:hAnsi="游ゴシック Medium" w:hint="eastAsia"/>
          <w:kern w:val="0"/>
          <w:u w:val="single"/>
        </w:rPr>
        <w:t>名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</w:t>
      </w:r>
      <w:r w:rsidR="00E85F74">
        <w:rPr>
          <w:rFonts w:ascii="游ゴシック Medium" w:eastAsia="游ゴシック Medium" w:hAnsi="游ゴシック Medium" w:hint="eastAsia"/>
          <w:u w:val="single"/>
        </w:rPr>
        <w:t xml:space="preserve">　　　　　　　　　　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44807CD3" w:rsidR="00CE0BCC" w:rsidRPr="00686BB3" w:rsidRDefault="00CE0BCC" w:rsidP="00CE0BCC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5503A0">
        <w:rPr>
          <w:rFonts w:ascii="游ゴシック Medium" w:eastAsia="游ゴシック Medium" w:hAnsi="游ゴシック Medium" w:hint="eastAsia"/>
          <w:u w:val="single"/>
        </w:rPr>
        <w:t>職種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：</w:t>
      </w:r>
      <w:r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7C13F34F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6192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19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7A4B1" id="四角形: 角を丸くする 4" o:spid="_x0000_s1026" style="position:absolute;left:0;text-align:left;margin-left:0;margin-top:17.7pt;width:450pt;height:127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4C9F692A" w14:textId="601EE2D5" w:rsidR="008E5695" w:rsidRPr="006E0110" w:rsidRDefault="006209C8" w:rsidP="006E0110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</w:rPr>
        <w:t xml:space="preserve">　</w:t>
      </w:r>
    </w:p>
    <w:p w14:paraId="095FAC5E" w14:textId="3F676E3F" w:rsidR="00FD5302" w:rsidRDefault="00FD5302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</w:t>
      </w:r>
    </w:p>
    <w:p w14:paraId="28FE7C59" w14:textId="45F52A43" w:rsidR="006209C8" w:rsidRDefault="006209C8">
      <w:pPr>
        <w:rPr>
          <w:rFonts w:ascii="游ゴシック Medium" w:eastAsia="游ゴシック Medium" w:hAnsi="游ゴシック Medium"/>
        </w:rPr>
      </w:pPr>
    </w:p>
    <w:p w14:paraId="69633490" w14:textId="3558ECF6" w:rsidR="006209C8" w:rsidRDefault="006209C8">
      <w:pPr>
        <w:rPr>
          <w:rFonts w:ascii="游ゴシック Medium" w:eastAsia="游ゴシック Medium" w:hAnsi="游ゴシック Medium"/>
        </w:rPr>
      </w:pPr>
    </w:p>
    <w:p w14:paraId="2F876B0A" w14:textId="1F04BD89" w:rsidR="004C2EB6" w:rsidRDefault="004C2EB6">
      <w:pPr>
        <w:rPr>
          <w:rFonts w:ascii="游ゴシック Medium" w:eastAsia="游ゴシック Medium" w:hAnsi="游ゴシック Medium"/>
        </w:rPr>
      </w:pPr>
    </w:p>
    <w:p w14:paraId="13E7FCC0" w14:textId="77777777" w:rsidR="004C2EB6" w:rsidRDefault="004C2EB6">
      <w:pPr>
        <w:rPr>
          <w:rFonts w:ascii="游ゴシック Medium" w:eastAsia="游ゴシック Medium" w:hAnsi="游ゴシック Medium"/>
        </w:rPr>
      </w:pPr>
    </w:p>
    <w:p w14:paraId="30CC0C68" w14:textId="77777777" w:rsidR="004C2EB6" w:rsidRDefault="004C2EB6">
      <w:pPr>
        <w:rPr>
          <w:rFonts w:ascii="游ゴシック Medium" w:eastAsia="游ゴシック Medium" w:hAnsi="游ゴシック Medium"/>
        </w:rPr>
      </w:pPr>
    </w:p>
    <w:p w14:paraId="0A1C2F49" w14:textId="370B14A1" w:rsidR="008E5695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7D5167E1">
                <wp:simplePos x="0" y="0"/>
                <wp:positionH relativeFrom="margin">
                  <wp:posOffset>2728595</wp:posOffset>
                </wp:positionH>
                <wp:positionV relativeFrom="paragraph">
                  <wp:posOffset>69215</wp:posOffset>
                </wp:positionV>
                <wp:extent cx="228600" cy="180975"/>
                <wp:effectExtent l="19050" t="0" r="19050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73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14.85pt;margin-top:5.45pt;width:18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" adj="10800" fillcolor="windowText" strokeweight="1pt">
                <w10:wrap anchorx="margin"/>
              </v:shape>
            </w:pict>
          </mc:Fallback>
        </mc:AlternateContent>
      </w:r>
    </w:p>
    <w:p w14:paraId="4293200B" w14:textId="28DCC791" w:rsidR="008E5695" w:rsidRPr="00686BB3" w:rsidRDefault="00412E8A" w:rsidP="00E85F74">
      <w:pPr>
        <w:ind w:firstLineChars="750" w:firstLine="1575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>認知症介護実践者研修での自分自身の課題を考えてみましょう。</w:t>
      </w:r>
    </w:p>
    <w:p w14:paraId="58355165" w14:textId="51DA79D0" w:rsidR="006209C8" w:rsidRPr="00686BB3" w:rsidRDefault="006209C8">
      <w:pPr>
        <w:rPr>
          <w:rFonts w:ascii="游ゴシック Medium" w:eastAsia="游ゴシック Medium" w:hAnsi="游ゴシック Medium"/>
        </w:rPr>
      </w:pPr>
    </w:p>
    <w:p w14:paraId="5C8B8E19" w14:textId="51FD7ED3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27E507F3" w:rsidR="00EE0585" w:rsidRPr="00161C9C" w:rsidRDefault="00A72002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Pr="00A72002">
        <w:rPr>
          <w:rFonts w:ascii="游ゴシック Medium" w:eastAsia="游ゴシック Medium" w:hAnsi="游ゴシック Medium" w:hint="eastAsia"/>
        </w:rPr>
        <w:t>の</w:t>
      </w:r>
      <w:r>
        <w:rPr>
          <w:rFonts w:ascii="游ゴシック Medium" w:eastAsia="游ゴシック Medium" w:hAnsi="游ゴシック Medium" w:hint="eastAsia"/>
        </w:rPr>
        <w:t>レビューと</w:t>
      </w:r>
      <w:r w:rsidRPr="00686BB3">
        <w:rPr>
          <w:rFonts w:ascii="游ゴシック Medium" w:eastAsia="游ゴシック Medium" w:hAnsi="游ゴシック Medium" w:hint="eastAsia"/>
        </w:rPr>
        <w:t>実践展開の記録</w:t>
      </w:r>
      <w:r>
        <w:rPr>
          <w:rFonts w:ascii="游ゴシック Medium" w:eastAsia="游ゴシック Medium" w:hAnsi="游ゴシック Medium" w:hint="eastAsia"/>
        </w:rPr>
        <w:t>・</w:t>
      </w:r>
      <w:r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4475"/>
        <w:gridCol w:w="4734"/>
      </w:tblGrid>
      <w:tr w:rsidR="00A72002" w14:paraId="424D74DA" w14:textId="77777777" w:rsidTr="00DF6585">
        <w:trPr>
          <w:trHeight w:val="505"/>
          <w:jc w:val="center"/>
        </w:trPr>
        <w:tc>
          <w:tcPr>
            <w:tcW w:w="447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734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DF6585">
        <w:trPr>
          <w:trHeight w:val="505"/>
          <w:jc w:val="center"/>
        </w:trPr>
        <w:tc>
          <w:tcPr>
            <w:tcW w:w="4475" w:type="dxa"/>
            <w:tcBorders>
              <w:top w:val="single" w:sz="4" w:space="0" w:color="E7E6E6" w:themeColor="background2"/>
            </w:tcBorders>
            <w:vAlign w:val="center"/>
          </w:tcPr>
          <w:p w14:paraId="4F4B4BAE" w14:textId="222CB92B" w:rsidR="00FB3178" w:rsidRPr="008B4919" w:rsidRDefault="008B4919" w:rsidP="008B4919">
            <w:pPr>
              <w:autoSpaceDE w:val="0"/>
              <w:autoSpaceDN w:val="0"/>
              <w:adjustRightInd w:val="0"/>
              <w:jc w:val="left"/>
              <w:rPr>
                <w:rFonts w:ascii="游ゴシックJ.." w:eastAsia="游ゴシックJ.." w:cs="游ゴシックJ.."/>
                <w:color w:val="000000"/>
                <w:kern w:val="0"/>
                <w:sz w:val="20"/>
                <w:szCs w:val="20"/>
              </w:rPr>
            </w:pPr>
            <w:r w:rsidRPr="008B4919">
              <w:rPr>
                <w:rFonts w:ascii="游ゴシックJ.." w:eastAsia="游ゴシックJ.." w:cs="游ゴシックJ.." w:hint="eastAsia"/>
                <w:color w:val="000000"/>
                <w:kern w:val="0"/>
                <w:sz w:val="20"/>
                <w:szCs w:val="20"/>
              </w:rPr>
              <w:t>「生活支援の為のコミュニケーション演習１」で学んだことと認知症の人とのコミュニケーションを行う上で実践してみたいことを書いてみましょう。</w:t>
            </w:r>
          </w:p>
        </w:tc>
        <w:tc>
          <w:tcPr>
            <w:tcW w:w="4734" w:type="dxa"/>
            <w:tcBorders>
              <w:top w:val="single" w:sz="4" w:space="0" w:color="E7E6E6" w:themeColor="background2"/>
            </w:tcBorders>
            <w:vAlign w:val="center"/>
          </w:tcPr>
          <w:p w14:paraId="16A32F33" w14:textId="37EBB497" w:rsidR="00FB3178" w:rsidRPr="008B4919" w:rsidRDefault="008B4919" w:rsidP="008B4919">
            <w:pPr>
              <w:autoSpaceDE w:val="0"/>
              <w:autoSpaceDN w:val="0"/>
              <w:adjustRightInd w:val="0"/>
              <w:jc w:val="left"/>
              <w:rPr>
                <w:rFonts w:ascii="游ゴシック`" w:eastAsia="游ゴシック`" w:cs="游ゴシック`"/>
                <w:color w:val="000000"/>
                <w:kern w:val="0"/>
                <w:sz w:val="20"/>
                <w:szCs w:val="20"/>
              </w:rPr>
            </w:pPr>
            <w:r w:rsidRPr="008B4919">
              <w:rPr>
                <w:rFonts w:ascii="游ゴシック`" w:eastAsia="游ゴシック`" w:cs="游ゴシック`" w:hint="eastAsia"/>
                <w:color w:val="000000"/>
                <w:kern w:val="0"/>
                <w:sz w:val="20"/>
                <w:szCs w:val="20"/>
              </w:rPr>
              <w:t>Aに記入した「実践したいこと」を職場で実践した場面を思い出して、自分</w:t>
            </w:r>
            <w:r w:rsidR="00DF6585">
              <w:rPr>
                <w:rFonts w:ascii="游ゴシック`" w:eastAsia="游ゴシック`" w:cs="游ゴシック`" w:hint="eastAsia"/>
                <w:color w:val="000000"/>
                <w:kern w:val="0"/>
                <w:sz w:val="20"/>
                <w:szCs w:val="20"/>
              </w:rPr>
              <w:t>や</w:t>
            </w:r>
            <w:r w:rsidRPr="008B4919">
              <w:rPr>
                <w:rFonts w:ascii="游ゴシック`" w:eastAsia="游ゴシック`" w:cs="游ゴシック`" w:hint="eastAsia"/>
                <w:color w:val="000000"/>
                <w:kern w:val="0"/>
                <w:sz w:val="20"/>
                <w:szCs w:val="20"/>
              </w:rPr>
              <w:t>相手の言葉、表情、反応等コミュニケーションの内容を書いてみましょう。また、実践した感想を書いてみましょう。</w:t>
            </w:r>
          </w:p>
        </w:tc>
      </w:tr>
      <w:tr w:rsidR="00A72002" w14:paraId="3A94A1D7" w14:textId="77777777" w:rsidTr="002A3C75">
        <w:trPr>
          <w:trHeight w:val="3771"/>
          <w:jc w:val="center"/>
        </w:trPr>
        <w:tc>
          <w:tcPr>
            <w:tcW w:w="4475" w:type="dxa"/>
          </w:tcPr>
          <w:p w14:paraId="3097DBA5" w14:textId="77777777" w:rsidR="008A5560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  <w:p w14:paraId="30889B66" w14:textId="12F8C0D8" w:rsidR="00FD5302" w:rsidRPr="003B7282" w:rsidRDefault="00CD294D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</w:p>
        </w:tc>
        <w:tc>
          <w:tcPr>
            <w:tcW w:w="4734" w:type="dxa"/>
          </w:tcPr>
          <w:p w14:paraId="18BE65D9" w14:textId="77777777" w:rsidR="00A7200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  <w:p w14:paraId="03BE677C" w14:textId="3A09E4BF" w:rsidR="00B5067A" w:rsidRPr="003B7282" w:rsidRDefault="00B5067A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7A1F594A" w14:textId="022DD490" w:rsidR="008E5695" w:rsidRPr="00686BB3" w:rsidRDefault="00A72002" w:rsidP="002A3C75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lastRenderedPageBreak/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6FA28F1E" w14:textId="36EF8E2B" w:rsidR="008D57D6" w:rsidRPr="00DF6585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DF658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科目ごとに</w:t>
            </w:r>
            <w:r w:rsidR="006557D4" w:rsidRPr="00DF658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</w:t>
            </w:r>
            <w:r w:rsidRPr="00DF658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4A595374" w14:textId="687BDB65" w:rsidR="008D57D6" w:rsidRPr="00DF6585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DF658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A</w:t>
            </w:r>
            <w:r w:rsidR="008D57D6" w:rsidRPr="00DF658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に記入した「実践してみたいこと」を</w:t>
            </w:r>
            <w:r w:rsidR="008210A1" w:rsidRPr="00DF658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職場で</w:t>
            </w:r>
            <w:r w:rsidR="008D57D6" w:rsidRPr="00DF658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を思い出して具体的に書きだしてみましょう。また、実践した感想を書いてみましょう。</w:t>
            </w:r>
          </w:p>
        </w:tc>
      </w:tr>
      <w:tr w:rsidR="0099768A" w:rsidRPr="00686BB3" w14:paraId="490B018B" w14:textId="3964ACA2" w:rsidTr="002A3C75">
        <w:trPr>
          <w:trHeight w:val="4891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70981BE4" w14:textId="77777777" w:rsidR="00E95FBA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  <w:p w14:paraId="223AE90B" w14:textId="1D336196" w:rsidR="00FB3178" w:rsidRPr="00941F63" w:rsidRDefault="00FB3178" w:rsidP="00544B72">
            <w:pPr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2A3C75">
        <w:trPr>
          <w:trHeight w:val="5634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5215F16C" w14:textId="77777777" w:rsidR="0099768A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  <w:p w14:paraId="2FE3A465" w14:textId="57336F8A" w:rsidR="00481C5F" w:rsidRPr="00941F63" w:rsidRDefault="00481C5F" w:rsidP="00544B72">
            <w:pPr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14628A">
        <w:trPr>
          <w:trHeight w:val="3960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lastRenderedPageBreak/>
              <w:t>権利擁護の視点に基づく支援</w:t>
            </w:r>
          </w:p>
        </w:tc>
        <w:tc>
          <w:tcPr>
            <w:tcW w:w="3900" w:type="dxa"/>
          </w:tcPr>
          <w:p w14:paraId="319B765F" w14:textId="77777777" w:rsidR="0099768A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  <w:p w14:paraId="57091E30" w14:textId="6B4AD5E0" w:rsidR="000C17C7" w:rsidRPr="00941F63" w:rsidRDefault="000C17C7" w:rsidP="00544B72">
            <w:pPr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2D2954">
        <w:trPr>
          <w:trHeight w:val="4095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76CBBB15" w14:textId="77777777" w:rsidR="00544B72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  <w:p w14:paraId="2A9CB43C" w14:textId="00D50B8B" w:rsidR="00CD294D" w:rsidRPr="001C740E" w:rsidRDefault="00CD294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37DA191C" w14:textId="4329A8DD" w:rsidR="002D2954" w:rsidRPr="00BD39A0" w:rsidRDefault="00A86F3F" w:rsidP="001C740E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73CB5D09">
                <wp:simplePos x="0" y="0"/>
                <wp:positionH relativeFrom="margin">
                  <wp:posOffset>2747645</wp:posOffset>
                </wp:positionH>
                <wp:positionV relativeFrom="paragraph">
                  <wp:posOffset>74295</wp:posOffset>
                </wp:positionV>
                <wp:extent cx="219075" cy="16192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A131" id="矢印: 下 2" o:spid="_x0000_s1026" type="#_x0000_t67" style="position:absolute;left:0;text-align:left;margin-left:216.35pt;margin-top:5.85pt;width:17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" adj="10800" fillcolor="windowText" strokeweight="1pt">
                <w10:wrap anchorx="margin"/>
              </v:shape>
            </w:pict>
          </mc:Fallback>
        </mc:AlternateContent>
      </w:r>
    </w:p>
    <w:p w14:paraId="38221E76" w14:textId="5472B16E" w:rsidR="002D2954" w:rsidRPr="00E95FBA" w:rsidRDefault="00E95FBA" w:rsidP="001C740E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0" w:name="_Hlk70092010"/>
      <w:bookmarkStart w:id="1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</w:t>
      </w:r>
      <w:bookmarkEnd w:id="0"/>
      <w:r w:rsidR="00BD39A0">
        <w:rPr>
          <w:rFonts w:ascii="游ゴシック Medium" w:eastAsia="游ゴシック Medium" w:hAnsi="游ゴシック Medium" w:hint="eastAsia"/>
        </w:rPr>
        <w:t>こと</w:t>
      </w:r>
      <w:r w:rsidR="00A51723">
        <w:rPr>
          <w:rFonts w:ascii="游ゴシック Medium" w:eastAsia="游ゴシック Medium" w:hAnsi="游ゴシック Medium" w:hint="eastAsia"/>
        </w:rPr>
        <w:t xml:space="preserve">　　　　　　　　　</w:t>
      </w:r>
    </w:p>
    <w:bookmarkEnd w:id="1"/>
    <w:p w14:paraId="5F344E1F" w14:textId="11184989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事例</w:t>
      </w:r>
      <w:r w:rsidR="00BD39A0">
        <w:rPr>
          <w:rFonts w:ascii="游ゴシック Medium" w:eastAsia="游ゴシック Medium" w:hAnsi="游ゴシック Medium" w:hint="eastAsia"/>
        </w:rPr>
        <w:t>に基づき、職場実習で取り組んでみたいこと</w:t>
      </w:r>
      <w:r w:rsidRPr="00E95FBA">
        <w:rPr>
          <w:rFonts w:ascii="游ゴシック Medium" w:eastAsia="游ゴシック Medium" w:hAnsi="游ゴシック Medium" w:hint="eastAsia"/>
        </w:rPr>
        <w:t>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C60E938" w14:textId="77777777" w:rsidR="001C740E" w:rsidRPr="00E95FBA" w:rsidRDefault="001C740E" w:rsidP="001C740E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1B0C5FAD" w14:textId="6C021A2C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18361C88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4CDFCA02" w14:textId="77777777" w:rsidR="001C740E" w:rsidRPr="00E95FBA" w:rsidRDefault="001C740E" w:rsidP="001C740E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184563E7" w14:textId="2F40C4DD" w:rsidR="00FF0403" w:rsidRDefault="00D83FBF" w:rsidP="003B7D08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269D8B59" w14:textId="20188B46" w:rsidR="002D2954" w:rsidRDefault="002D2954" w:rsidP="002D2954">
      <w:pPr>
        <w:rPr>
          <w:rFonts w:ascii="Segoe UI Symbol" w:eastAsia="游ゴシック Medium" w:hAnsi="Segoe UI Symbol" w:cs="Segoe UI Symbol"/>
        </w:rPr>
      </w:pPr>
      <w:r w:rsidRPr="00BD39A0">
        <w:rPr>
          <w:rFonts w:ascii="游ゴシック Medium" w:eastAsia="游ゴシック Medium" w:hAnsi="游ゴシック Medium" w:hint="eastAsia"/>
          <w:sz w:val="32"/>
          <w:szCs w:val="32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事前課題で提出した事例に変更</w:t>
      </w:r>
      <w:r w:rsidR="00BD39A0">
        <w:rPr>
          <w:rFonts w:ascii="游ゴシック Medium" w:eastAsia="游ゴシック Medium" w:hAnsi="游ゴシック Medium" w:hint="eastAsia"/>
        </w:rPr>
        <w:t>がある場合は</w:t>
      </w:r>
      <w:r w:rsidR="00A61924">
        <w:rPr>
          <w:rFonts w:ascii="游ゴシック Medium" w:eastAsia="游ゴシック Medium" w:hAnsi="游ゴシック Medium" w:hint="eastAsia"/>
        </w:rPr>
        <w:t xml:space="preserve">　</w:t>
      </w:r>
      <w:r w:rsidR="00A61924">
        <w:rPr>
          <w:rFonts w:ascii="Segoe UI Symbol" w:eastAsia="游ゴシック Medium" w:hAnsi="Segoe UI Symbol" w:cs="Segoe UI Symbol" w:hint="eastAsia"/>
        </w:rPr>
        <w:t xml:space="preserve">☑　</w:t>
      </w:r>
      <w:r w:rsidR="00BD39A0">
        <w:rPr>
          <w:rFonts w:ascii="Segoe UI Symbol" w:eastAsia="游ゴシック Medium" w:hAnsi="Segoe UI Symbol" w:cs="Segoe UI Symbol" w:hint="eastAsia"/>
        </w:rPr>
        <w:t>を入れてください。</w:t>
      </w:r>
    </w:p>
    <w:p w14:paraId="2E70AD47" w14:textId="43022DE7" w:rsidR="002D2954" w:rsidRPr="002D2954" w:rsidRDefault="002D2954" w:rsidP="0014628A">
      <w:pPr>
        <w:spacing w:line="280" w:lineRule="exac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変更の場合は新しく選んだ事例概要（様式1-2）を事務局</w:t>
      </w:r>
      <w:r w:rsidR="00A7764B">
        <w:rPr>
          <w:rFonts w:ascii="游ゴシック Medium" w:eastAsia="游ゴシック Medium" w:hAnsi="游ゴシック Medium" w:hint="eastAsia"/>
        </w:rPr>
        <w:t>に</w:t>
      </w:r>
      <w:r>
        <w:rPr>
          <w:rFonts w:ascii="游ゴシック Medium" w:eastAsia="游ゴシック Medium" w:hAnsi="游ゴシック Medium" w:hint="eastAsia"/>
        </w:rPr>
        <w:t>提出してください。</w:t>
      </w:r>
    </w:p>
    <w:p w14:paraId="23BE5BE8" w14:textId="77777777" w:rsidR="00E924B2" w:rsidRDefault="00E924B2">
      <w:pPr>
        <w:rPr>
          <w:rFonts w:ascii="游ゴシック Medium" w:eastAsia="游ゴシック Medium" w:hAnsi="游ゴシック Medium"/>
          <w:b/>
          <w:bCs/>
        </w:rPr>
      </w:pPr>
    </w:p>
    <w:sectPr w:rsidR="00E924B2" w:rsidSect="00A137E2">
      <w:headerReference w:type="default" r:id="rId8"/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D37A" w14:textId="77777777" w:rsidR="00C41250" w:rsidRDefault="00C41250" w:rsidP="0075377F">
      <w:r>
        <w:separator/>
      </w:r>
    </w:p>
  </w:endnote>
  <w:endnote w:type="continuationSeparator" w:id="0">
    <w:p w14:paraId="0609484D" w14:textId="77777777" w:rsidR="00C41250" w:rsidRDefault="00C41250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J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`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8B0E" w14:textId="77777777" w:rsidR="00C41250" w:rsidRDefault="00C41250" w:rsidP="0075377F">
      <w:r>
        <w:separator/>
      </w:r>
    </w:p>
  </w:footnote>
  <w:footnote w:type="continuationSeparator" w:id="0">
    <w:p w14:paraId="58C15331" w14:textId="77777777" w:rsidR="00C41250" w:rsidRDefault="00C41250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15F" w14:textId="497AFD26" w:rsidR="0075377F" w:rsidRPr="00A61924" w:rsidRDefault="00E85F74" w:rsidP="00A61924">
    <w:pPr>
      <w:pStyle w:val="a3"/>
      <w:ind w:right="360"/>
      <w:jc w:val="right"/>
      <w:rPr>
        <w:rFonts w:ascii="ＭＳ Ｐゴシック" w:eastAsia="ＭＳ Ｐゴシック" w:hAnsi="ＭＳ Ｐゴシック"/>
        <w:sz w:val="18"/>
        <w:szCs w:val="18"/>
        <w:lang w:eastAsia="zh-TW"/>
      </w:rPr>
    </w:pPr>
    <w:r w:rsidRPr="00A61924">
      <w:rPr>
        <w:rFonts w:ascii="ＭＳ Ｐゴシック" w:eastAsia="ＭＳ Ｐゴシック" w:hAnsi="ＭＳ Ｐゴシック" w:hint="eastAsia"/>
        <w:sz w:val="18"/>
        <w:szCs w:val="18"/>
        <w:lang w:eastAsia="zh-TW"/>
      </w:rPr>
      <w:t>令和</w:t>
    </w:r>
    <w:r w:rsidR="0014628A">
      <w:rPr>
        <w:rFonts w:ascii="ＭＳ Ｐゴシック" w:eastAsia="ＭＳ Ｐゴシック" w:hAnsi="ＭＳ Ｐゴシック" w:hint="eastAsia"/>
        <w:sz w:val="18"/>
        <w:szCs w:val="18"/>
        <w:lang w:eastAsia="zh-TW"/>
      </w:rPr>
      <w:t>７</w:t>
    </w:r>
    <w:r w:rsidRPr="00A61924">
      <w:rPr>
        <w:rFonts w:ascii="ＭＳ Ｐゴシック" w:eastAsia="ＭＳ Ｐゴシック" w:hAnsi="ＭＳ Ｐゴシック" w:hint="eastAsia"/>
        <w:sz w:val="18"/>
        <w:szCs w:val="18"/>
        <w:lang w:eastAsia="zh-TW"/>
      </w:rPr>
      <w:t>年度広島県認知症介護実践者研修</w:t>
    </w:r>
    <w:r w:rsidR="001C740E" w:rsidRPr="00A61924">
      <w:rPr>
        <w:rFonts w:ascii="ＭＳ Ｐゴシック" w:eastAsia="ＭＳ Ｐゴシック" w:hAnsi="ＭＳ Ｐゴシック" w:hint="eastAsia"/>
        <w:sz w:val="18"/>
        <w:szCs w:val="18"/>
        <w:lang w:eastAsia="zh-TW"/>
      </w:rPr>
      <w:t xml:space="preserve">　（第　</w:t>
    </w:r>
    <w:r w:rsidR="00A61924">
      <w:rPr>
        <w:rFonts w:ascii="ＭＳ Ｐゴシック" w:eastAsia="ＭＳ Ｐゴシック" w:hAnsi="ＭＳ Ｐゴシック" w:hint="eastAsia"/>
        <w:sz w:val="18"/>
        <w:szCs w:val="18"/>
        <w:lang w:eastAsia="zh-TW"/>
      </w:rPr>
      <w:t xml:space="preserve">　</w:t>
    </w:r>
    <w:r w:rsidR="001C740E" w:rsidRPr="00A61924">
      <w:rPr>
        <w:rFonts w:ascii="ＭＳ Ｐゴシック" w:eastAsia="ＭＳ Ｐゴシック" w:hAnsi="ＭＳ Ｐゴシック" w:hint="eastAsia"/>
        <w:sz w:val="18"/>
        <w:szCs w:val="18"/>
        <w:lang w:eastAsia="zh-TW"/>
      </w:rPr>
      <w:t xml:space="preserve">　回実践者研修）</w:t>
    </w:r>
  </w:p>
  <w:p w14:paraId="6166E10A" w14:textId="61BDFFAB" w:rsidR="00C43261" w:rsidRPr="00A61924" w:rsidRDefault="00C43261" w:rsidP="00C43261">
    <w:pPr>
      <w:pStyle w:val="a3"/>
      <w:ind w:firstLineChars="3500" w:firstLine="7000"/>
      <w:rPr>
        <w:rFonts w:ascii="ＭＳ Ｐゴシック" w:eastAsia="ＭＳ Ｐゴシック" w:hAnsi="ＭＳ Ｐゴシック"/>
        <w:sz w:val="20"/>
        <w:szCs w:val="20"/>
      </w:rPr>
    </w:pPr>
    <w:r w:rsidRPr="00A61924">
      <w:rPr>
        <w:rFonts w:ascii="ＭＳ Ｐゴシック" w:eastAsia="ＭＳ Ｐゴシック" w:hAnsi="ＭＳ Ｐゴシック" w:hint="eastAsia"/>
        <w:sz w:val="20"/>
        <w:szCs w:val="20"/>
      </w:rPr>
      <w:t>【様式２（１～4日目）】</w:t>
    </w:r>
  </w:p>
  <w:p w14:paraId="62FAB7C8" w14:textId="77777777" w:rsidR="00E85F74" w:rsidRPr="00573CB0" w:rsidRDefault="00E85F74">
    <w:pPr>
      <w:pStyle w:val="a3"/>
      <w:rPr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2F3"/>
    <w:multiLevelType w:val="hybridMultilevel"/>
    <w:tmpl w:val="7064271C"/>
    <w:lvl w:ilvl="0" w:tplc="B936FC3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613E9"/>
    <w:multiLevelType w:val="hybridMultilevel"/>
    <w:tmpl w:val="5DF63D26"/>
    <w:lvl w:ilvl="0" w:tplc="39865A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A2580D"/>
    <w:multiLevelType w:val="hybridMultilevel"/>
    <w:tmpl w:val="700020A6"/>
    <w:lvl w:ilvl="0" w:tplc="D674CBFE">
      <w:start w:val="2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232FD"/>
    <w:multiLevelType w:val="hybridMultilevel"/>
    <w:tmpl w:val="D6C842D4"/>
    <w:lvl w:ilvl="0" w:tplc="5FA6F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0" w:hanging="360"/>
      </w:pPr>
    </w:lvl>
    <w:lvl w:ilvl="2" w:tplc="0421001B" w:tentative="1">
      <w:start w:val="1"/>
      <w:numFmt w:val="lowerRoman"/>
      <w:lvlText w:val="%3."/>
      <w:lvlJc w:val="right"/>
      <w:pPr>
        <w:ind w:left="2010" w:hanging="180"/>
      </w:pPr>
    </w:lvl>
    <w:lvl w:ilvl="3" w:tplc="0421000F" w:tentative="1">
      <w:start w:val="1"/>
      <w:numFmt w:val="decimal"/>
      <w:lvlText w:val="%4."/>
      <w:lvlJc w:val="left"/>
      <w:pPr>
        <w:ind w:left="2730" w:hanging="360"/>
      </w:pPr>
    </w:lvl>
    <w:lvl w:ilvl="4" w:tplc="04210019" w:tentative="1">
      <w:start w:val="1"/>
      <w:numFmt w:val="lowerLetter"/>
      <w:lvlText w:val="%5."/>
      <w:lvlJc w:val="left"/>
      <w:pPr>
        <w:ind w:left="3450" w:hanging="360"/>
      </w:pPr>
    </w:lvl>
    <w:lvl w:ilvl="5" w:tplc="0421001B" w:tentative="1">
      <w:start w:val="1"/>
      <w:numFmt w:val="lowerRoman"/>
      <w:lvlText w:val="%6."/>
      <w:lvlJc w:val="right"/>
      <w:pPr>
        <w:ind w:left="4170" w:hanging="180"/>
      </w:pPr>
    </w:lvl>
    <w:lvl w:ilvl="6" w:tplc="0421000F" w:tentative="1">
      <w:start w:val="1"/>
      <w:numFmt w:val="decimal"/>
      <w:lvlText w:val="%7."/>
      <w:lvlJc w:val="left"/>
      <w:pPr>
        <w:ind w:left="4890" w:hanging="360"/>
      </w:pPr>
    </w:lvl>
    <w:lvl w:ilvl="7" w:tplc="04210019" w:tentative="1">
      <w:start w:val="1"/>
      <w:numFmt w:val="lowerLetter"/>
      <w:lvlText w:val="%8."/>
      <w:lvlJc w:val="left"/>
      <w:pPr>
        <w:ind w:left="5610" w:hanging="360"/>
      </w:pPr>
    </w:lvl>
    <w:lvl w:ilvl="8" w:tplc="0421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3B1034B"/>
    <w:multiLevelType w:val="hybridMultilevel"/>
    <w:tmpl w:val="9A1EE50A"/>
    <w:lvl w:ilvl="0" w:tplc="345CF9E0">
      <w:start w:val="2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294867"/>
    <w:multiLevelType w:val="hybridMultilevel"/>
    <w:tmpl w:val="A3CC3DC8"/>
    <w:lvl w:ilvl="0" w:tplc="59C66FD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31470F"/>
    <w:multiLevelType w:val="hybridMultilevel"/>
    <w:tmpl w:val="D3F8831C"/>
    <w:lvl w:ilvl="0" w:tplc="52B098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0" w:hanging="360"/>
      </w:pPr>
    </w:lvl>
    <w:lvl w:ilvl="2" w:tplc="0421001B" w:tentative="1">
      <w:start w:val="1"/>
      <w:numFmt w:val="lowerRoman"/>
      <w:lvlText w:val="%3."/>
      <w:lvlJc w:val="right"/>
      <w:pPr>
        <w:ind w:left="2010" w:hanging="180"/>
      </w:pPr>
    </w:lvl>
    <w:lvl w:ilvl="3" w:tplc="0421000F" w:tentative="1">
      <w:start w:val="1"/>
      <w:numFmt w:val="decimal"/>
      <w:lvlText w:val="%4."/>
      <w:lvlJc w:val="left"/>
      <w:pPr>
        <w:ind w:left="2730" w:hanging="360"/>
      </w:pPr>
    </w:lvl>
    <w:lvl w:ilvl="4" w:tplc="04210019" w:tentative="1">
      <w:start w:val="1"/>
      <w:numFmt w:val="lowerLetter"/>
      <w:lvlText w:val="%5."/>
      <w:lvlJc w:val="left"/>
      <w:pPr>
        <w:ind w:left="3450" w:hanging="360"/>
      </w:pPr>
    </w:lvl>
    <w:lvl w:ilvl="5" w:tplc="0421001B" w:tentative="1">
      <w:start w:val="1"/>
      <w:numFmt w:val="lowerRoman"/>
      <w:lvlText w:val="%6."/>
      <w:lvlJc w:val="right"/>
      <w:pPr>
        <w:ind w:left="4170" w:hanging="180"/>
      </w:pPr>
    </w:lvl>
    <w:lvl w:ilvl="6" w:tplc="0421000F" w:tentative="1">
      <w:start w:val="1"/>
      <w:numFmt w:val="decimal"/>
      <w:lvlText w:val="%7."/>
      <w:lvlJc w:val="left"/>
      <w:pPr>
        <w:ind w:left="4890" w:hanging="360"/>
      </w:pPr>
    </w:lvl>
    <w:lvl w:ilvl="7" w:tplc="04210019" w:tentative="1">
      <w:start w:val="1"/>
      <w:numFmt w:val="lowerLetter"/>
      <w:lvlText w:val="%8."/>
      <w:lvlJc w:val="left"/>
      <w:pPr>
        <w:ind w:left="5610" w:hanging="360"/>
      </w:pPr>
    </w:lvl>
    <w:lvl w:ilvl="8" w:tplc="0421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A782774"/>
    <w:multiLevelType w:val="hybridMultilevel"/>
    <w:tmpl w:val="83E69EDC"/>
    <w:lvl w:ilvl="0" w:tplc="B3DC7226">
      <w:start w:val="2"/>
      <w:numFmt w:val="bullet"/>
      <w:lvlText w:val="☆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1727382">
    <w:abstractNumId w:val="5"/>
  </w:num>
  <w:num w:numId="2" w16cid:durableId="1421442553">
    <w:abstractNumId w:val="2"/>
  </w:num>
  <w:num w:numId="3" w16cid:durableId="1469275341">
    <w:abstractNumId w:val="8"/>
  </w:num>
  <w:num w:numId="4" w16cid:durableId="448202203">
    <w:abstractNumId w:val="4"/>
  </w:num>
  <w:num w:numId="5" w16cid:durableId="1067611945">
    <w:abstractNumId w:val="0"/>
  </w:num>
  <w:num w:numId="6" w16cid:durableId="1548102306">
    <w:abstractNumId w:val="6"/>
  </w:num>
  <w:num w:numId="7" w16cid:durableId="1093403250">
    <w:abstractNumId w:val="1"/>
  </w:num>
  <w:num w:numId="8" w16cid:durableId="1583098836">
    <w:abstractNumId w:val="7"/>
  </w:num>
  <w:num w:numId="9" w16cid:durableId="1186286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CC"/>
    <w:rsid w:val="000016E2"/>
    <w:rsid w:val="00020E75"/>
    <w:rsid w:val="0003338C"/>
    <w:rsid w:val="000379E0"/>
    <w:rsid w:val="00054241"/>
    <w:rsid w:val="00084BAC"/>
    <w:rsid w:val="0008629F"/>
    <w:rsid w:val="00096A99"/>
    <w:rsid w:val="000A1358"/>
    <w:rsid w:val="000B63EE"/>
    <w:rsid w:val="000B7F32"/>
    <w:rsid w:val="000C047A"/>
    <w:rsid w:val="000C17C7"/>
    <w:rsid w:val="000C6D60"/>
    <w:rsid w:val="000D0AD9"/>
    <w:rsid w:val="000E6B64"/>
    <w:rsid w:val="00101696"/>
    <w:rsid w:val="00127EE6"/>
    <w:rsid w:val="0014628A"/>
    <w:rsid w:val="001463A7"/>
    <w:rsid w:val="00147D25"/>
    <w:rsid w:val="0015535D"/>
    <w:rsid w:val="00161C9C"/>
    <w:rsid w:val="0016431B"/>
    <w:rsid w:val="00164730"/>
    <w:rsid w:val="00183323"/>
    <w:rsid w:val="00196C68"/>
    <w:rsid w:val="001B3B8B"/>
    <w:rsid w:val="001C740E"/>
    <w:rsid w:val="001E6B3D"/>
    <w:rsid w:val="001F24C4"/>
    <w:rsid w:val="00212F13"/>
    <w:rsid w:val="002160AC"/>
    <w:rsid w:val="0022188F"/>
    <w:rsid w:val="002444B4"/>
    <w:rsid w:val="00272D06"/>
    <w:rsid w:val="00273F2F"/>
    <w:rsid w:val="00286D4F"/>
    <w:rsid w:val="002A3C75"/>
    <w:rsid w:val="002D2954"/>
    <w:rsid w:val="002E727F"/>
    <w:rsid w:val="002E7C1F"/>
    <w:rsid w:val="003002C8"/>
    <w:rsid w:val="003062FE"/>
    <w:rsid w:val="00315D11"/>
    <w:rsid w:val="00316053"/>
    <w:rsid w:val="00327B54"/>
    <w:rsid w:val="0033704E"/>
    <w:rsid w:val="003424D8"/>
    <w:rsid w:val="003A0C0A"/>
    <w:rsid w:val="003A0EB6"/>
    <w:rsid w:val="003A3541"/>
    <w:rsid w:val="003B2CB6"/>
    <w:rsid w:val="003B7282"/>
    <w:rsid w:val="003B7D08"/>
    <w:rsid w:val="003D1587"/>
    <w:rsid w:val="003D666F"/>
    <w:rsid w:val="003D69FA"/>
    <w:rsid w:val="003F0EE0"/>
    <w:rsid w:val="003F3177"/>
    <w:rsid w:val="00412E8A"/>
    <w:rsid w:val="00421446"/>
    <w:rsid w:val="004308E7"/>
    <w:rsid w:val="00444DF3"/>
    <w:rsid w:val="00466F04"/>
    <w:rsid w:val="00481C5F"/>
    <w:rsid w:val="0048242C"/>
    <w:rsid w:val="00486577"/>
    <w:rsid w:val="004A2F27"/>
    <w:rsid w:val="004A791A"/>
    <w:rsid w:val="004C2E1A"/>
    <w:rsid w:val="004C2EB6"/>
    <w:rsid w:val="004D4D7F"/>
    <w:rsid w:val="004F1098"/>
    <w:rsid w:val="00517076"/>
    <w:rsid w:val="00523829"/>
    <w:rsid w:val="00543355"/>
    <w:rsid w:val="00543CFF"/>
    <w:rsid w:val="00544B72"/>
    <w:rsid w:val="005503A0"/>
    <w:rsid w:val="00557782"/>
    <w:rsid w:val="00572AFD"/>
    <w:rsid w:val="00573CB0"/>
    <w:rsid w:val="005A2B58"/>
    <w:rsid w:val="005A78B3"/>
    <w:rsid w:val="005D782C"/>
    <w:rsid w:val="006104EA"/>
    <w:rsid w:val="006209C8"/>
    <w:rsid w:val="00633F3D"/>
    <w:rsid w:val="00634E4F"/>
    <w:rsid w:val="0064046A"/>
    <w:rsid w:val="0064742C"/>
    <w:rsid w:val="00653215"/>
    <w:rsid w:val="00654C83"/>
    <w:rsid w:val="006557D4"/>
    <w:rsid w:val="00663998"/>
    <w:rsid w:val="00666F80"/>
    <w:rsid w:val="00686BB3"/>
    <w:rsid w:val="006E0110"/>
    <w:rsid w:val="006F2C9E"/>
    <w:rsid w:val="00723F58"/>
    <w:rsid w:val="007469B9"/>
    <w:rsid w:val="00750DDB"/>
    <w:rsid w:val="0075377F"/>
    <w:rsid w:val="00756DF6"/>
    <w:rsid w:val="00762F7B"/>
    <w:rsid w:val="00770FDD"/>
    <w:rsid w:val="007A105B"/>
    <w:rsid w:val="007B5BFC"/>
    <w:rsid w:val="007C6424"/>
    <w:rsid w:val="007E3A80"/>
    <w:rsid w:val="00801F1C"/>
    <w:rsid w:val="00812F56"/>
    <w:rsid w:val="008171D7"/>
    <w:rsid w:val="008210A1"/>
    <w:rsid w:val="00821723"/>
    <w:rsid w:val="0083792E"/>
    <w:rsid w:val="008403F8"/>
    <w:rsid w:val="00855D40"/>
    <w:rsid w:val="00863395"/>
    <w:rsid w:val="0087213C"/>
    <w:rsid w:val="008A545E"/>
    <w:rsid w:val="008A5560"/>
    <w:rsid w:val="008B4919"/>
    <w:rsid w:val="008B7D10"/>
    <w:rsid w:val="008D0D1A"/>
    <w:rsid w:val="008D57D6"/>
    <w:rsid w:val="008E4072"/>
    <w:rsid w:val="008E5695"/>
    <w:rsid w:val="008F6889"/>
    <w:rsid w:val="00923913"/>
    <w:rsid w:val="0093323C"/>
    <w:rsid w:val="009375BF"/>
    <w:rsid w:val="00941F63"/>
    <w:rsid w:val="00972DF3"/>
    <w:rsid w:val="0099768A"/>
    <w:rsid w:val="00997B45"/>
    <w:rsid w:val="009A1CF9"/>
    <w:rsid w:val="009A64FF"/>
    <w:rsid w:val="009C1507"/>
    <w:rsid w:val="009C7CEB"/>
    <w:rsid w:val="009D3A3C"/>
    <w:rsid w:val="009E120A"/>
    <w:rsid w:val="009E6928"/>
    <w:rsid w:val="009F06D5"/>
    <w:rsid w:val="00A00E73"/>
    <w:rsid w:val="00A10200"/>
    <w:rsid w:val="00A137E2"/>
    <w:rsid w:val="00A325C5"/>
    <w:rsid w:val="00A33F50"/>
    <w:rsid w:val="00A51723"/>
    <w:rsid w:val="00A57476"/>
    <w:rsid w:val="00A61924"/>
    <w:rsid w:val="00A72002"/>
    <w:rsid w:val="00A75235"/>
    <w:rsid w:val="00A7764B"/>
    <w:rsid w:val="00A85506"/>
    <w:rsid w:val="00A86F3F"/>
    <w:rsid w:val="00A92CF9"/>
    <w:rsid w:val="00A95C82"/>
    <w:rsid w:val="00A964BF"/>
    <w:rsid w:val="00AE0961"/>
    <w:rsid w:val="00AE2015"/>
    <w:rsid w:val="00B038F3"/>
    <w:rsid w:val="00B14240"/>
    <w:rsid w:val="00B22BB0"/>
    <w:rsid w:val="00B35B9E"/>
    <w:rsid w:val="00B379EA"/>
    <w:rsid w:val="00B503EF"/>
    <w:rsid w:val="00B5067A"/>
    <w:rsid w:val="00B95BBF"/>
    <w:rsid w:val="00BA4114"/>
    <w:rsid w:val="00BD39A0"/>
    <w:rsid w:val="00BE2038"/>
    <w:rsid w:val="00BF3F1E"/>
    <w:rsid w:val="00BF55DA"/>
    <w:rsid w:val="00C14A73"/>
    <w:rsid w:val="00C41250"/>
    <w:rsid w:val="00C43261"/>
    <w:rsid w:val="00C4684C"/>
    <w:rsid w:val="00C67E4C"/>
    <w:rsid w:val="00C73B07"/>
    <w:rsid w:val="00C776A7"/>
    <w:rsid w:val="00C95717"/>
    <w:rsid w:val="00C96623"/>
    <w:rsid w:val="00CA094F"/>
    <w:rsid w:val="00CB0BD1"/>
    <w:rsid w:val="00CB39E6"/>
    <w:rsid w:val="00CB6EC9"/>
    <w:rsid w:val="00CD294D"/>
    <w:rsid w:val="00CE0BCC"/>
    <w:rsid w:val="00CF0341"/>
    <w:rsid w:val="00D051D0"/>
    <w:rsid w:val="00D07EFE"/>
    <w:rsid w:val="00D11F1B"/>
    <w:rsid w:val="00D273D4"/>
    <w:rsid w:val="00D40FCF"/>
    <w:rsid w:val="00D44560"/>
    <w:rsid w:val="00D63679"/>
    <w:rsid w:val="00D647E8"/>
    <w:rsid w:val="00D726A2"/>
    <w:rsid w:val="00D73D47"/>
    <w:rsid w:val="00D74869"/>
    <w:rsid w:val="00D81332"/>
    <w:rsid w:val="00D83FBF"/>
    <w:rsid w:val="00D87B71"/>
    <w:rsid w:val="00DB0722"/>
    <w:rsid w:val="00DB5746"/>
    <w:rsid w:val="00DC0973"/>
    <w:rsid w:val="00DD3562"/>
    <w:rsid w:val="00DD7F2D"/>
    <w:rsid w:val="00DE33A3"/>
    <w:rsid w:val="00DE34BC"/>
    <w:rsid w:val="00DF05F4"/>
    <w:rsid w:val="00DF6585"/>
    <w:rsid w:val="00E00DDE"/>
    <w:rsid w:val="00E204ED"/>
    <w:rsid w:val="00E54550"/>
    <w:rsid w:val="00E57CCC"/>
    <w:rsid w:val="00E6616E"/>
    <w:rsid w:val="00E713D8"/>
    <w:rsid w:val="00E8273A"/>
    <w:rsid w:val="00E85F74"/>
    <w:rsid w:val="00E874C0"/>
    <w:rsid w:val="00E924B2"/>
    <w:rsid w:val="00E9374D"/>
    <w:rsid w:val="00E95FBA"/>
    <w:rsid w:val="00EA2F02"/>
    <w:rsid w:val="00EB2577"/>
    <w:rsid w:val="00EB42FC"/>
    <w:rsid w:val="00EB46C3"/>
    <w:rsid w:val="00EB59B4"/>
    <w:rsid w:val="00ED03A0"/>
    <w:rsid w:val="00ED7373"/>
    <w:rsid w:val="00EE0585"/>
    <w:rsid w:val="00F01062"/>
    <w:rsid w:val="00F04B9E"/>
    <w:rsid w:val="00F12318"/>
    <w:rsid w:val="00F22829"/>
    <w:rsid w:val="00F34E99"/>
    <w:rsid w:val="00F40535"/>
    <w:rsid w:val="00F4162D"/>
    <w:rsid w:val="00F55C15"/>
    <w:rsid w:val="00F946FD"/>
    <w:rsid w:val="00FB3178"/>
    <w:rsid w:val="00FB5F5F"/>
    <w:rsid w:val="00FC79D6"/>
    <w:rsid w:val="00FD5302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5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0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F1FD-7E84-48F6-AB0A-3412F76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hiroshimakaigo</cp:lastModifiedBy>
  <cp:revision>55</cp:revision>
  <cp:lastPrinted>2025-04-08T00:21:00Z</cp:lastPrinted>
  <dcterms:created xsi:type="dcterms:W3CDTF">2021-11-27T02:12:00Z</dcterms:created>
  <dcterms:modified xsi:type="dcterms:W3CDTF">2025-10-30T08:18:00Z</dcterms:modified>
</cp:coreProperties>
</file>